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8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3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6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6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8.3</w:t>
            </w:r>
          </w:p>
        </w:tc>
        <w:tc>
          <w:tcPr>
            <w:tcW w:type="dxa" w:w="2160"/>
          </w:tcPr>
          <w:p>
            <w:r>
              <w:t>Fm7b5/Eb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8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6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7.8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8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1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3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5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7.5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8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6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8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0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1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2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5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7.3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8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6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7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9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3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6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7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8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3.3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4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7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9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2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3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6.8</w:t>
            </w:r>
          </w:p>
        </w:tc>
        <w:tc>
          <w:tcPr>
            <w:tcW w:type="dxa" w:w="2160"/>
          </w:tcPr>
          <w:p>
            <w:r>
              <w:t>A/C#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7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9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1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6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9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11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13.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16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17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18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21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24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25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35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37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40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3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45.1</w:t>
            </w:r>
          </w:p>
        </w:tc>
        <w:tc>
          <w:tcPr>
            <w:tcW w:type="dxa" w:w="2160"/>
          </w:tcPr>
          <w:p>
            <w:r>
              <w:t>G7/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46.7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47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55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58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59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64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65.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66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69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71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72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77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79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81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85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88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90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94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95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96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97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00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03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04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10.4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11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14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16.1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17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19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21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24.2</w:t>
            </w:r>
          </w:p>
        </w:tc>
        <w:tc>
          <w:tcPr>
            <w:tcW w:type="dxa" w:w="2160"/>
          </w:tcPr>
          <w:p>
            <w:r>
              <w:t>G7/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25.8</w:t>
            </w:r>
          </w:p>
        </w:tc>
        <w:tc>
          <w:tcPr>
            <w:tcW w:type="dxa" w:w="2160"/>
          </w:tcPr>
          <w:p>
            <w:r>
              <w:t>F7/A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26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33.9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35.9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36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37.8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40.2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43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44.9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45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57.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59.3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60.0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60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72.0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72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79.3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81.1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84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88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91.0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93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97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98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99.4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300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301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302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306.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307.4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309.2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310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323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324.6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325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327.5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327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330.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332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335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336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343.0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344.2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